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r w:rsidRPr="00643581">
        <w:rPr>
          <w:rFonts w:ascii="Times New Roman" w:hAnsi="Times New Roman" w:cs="Times New Roman"/>
          <w:sz w:val="28"/>
        </w:rPr>
        <w:t>Супер крутая</w:t>
      </w:r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43581" w:rsidRDefault="00602B7F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E65D3D" w:rsidRDefault="00E65D3D" w:rsidP="00643581">
      <w:pPr>
        <w:rPr>
          <w:rFonts w:ascii="Times New Roman" w:hAnsi="Times New Roman" w:cs="Times New Roman"/>
          <w:sz w:val="28"/>
          <w:szCs w:val="28"/>
        </w:rPr>
      </w:pPr>
    </w:p>
    <w:p w:rsid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 w:rsidRPr="0058149E"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58149E" w:rsidRP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58149E" w:rsidRDefault="0058149E" w:rsidP="00643581">
      <w:pPr>
        <w:rPr>
          <w:rFonts w:ascii="Times New Roman" w:hAnsi="Times New Roman" w:cs="Times New Roman"/>
          <w:sz w:val="28"/>
          <w:szCs w:val="28"/>
        </w:rPr>
      </w:pPr>
    </w:p>
    <w:p w:rsidR="00A01E6C" w:rsidRDefault="00E65D3D" w:rsidP="006435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D3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58149E">
        <w:rPr>
          <w:rFonts w:ascii="Times New Roman" w:hAnsi="Times New Roman" w:cs="Times New Roman"/>
          <w:b/>
          <w:sz w:val="28"/>
          <w:szCs w:val="28"/>
        </w:rPr>
        <w:t xml:space="preserve"> отображения</w:t>
      </w:r>
    </w:p>
    <w:p w:rsidR="00E65D3D" w:rsidRPr="0058149E" w:rsidRDefault="0058149E" w:rsidP="005814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C3AD7" w:rsidRDefault="0058149E" w:rsidP="008C3AD7">
      <w:pPr>
        <w:ind w:left="502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Для предложений я собираюсь использовать вместо классических маркеров заливку зданий определенным цветом.</w:t>
      </w:r>
      <w:r>
        <w:rPr>
          <w:rFonts w:ascii="Times New Roman" w:hAnsi="Times New Roman" w:cs="Times New Roman"/>
          <w:sz w:val="28"/>
          <w:szCs w:val="28"/>
        </w:rPr>
        <w:t xml:space="preserve"> Цвет будет определятся на основание отличия цены, от заданой пользователем.</w:t>
      </w:r>
    </w:p>
    <w:p w:rsidR="00536C96" w:rsidRDefault="00536C96" w:rsidP="008C3AD7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4853E7" w:rsidRDefault="00536C96" w:rsidP="004853E7">
      <w:pPr>
        <w:keepNext/>
      </w:pPr>
      <w:r w:rsidRPr="00536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9847A" wp14:editId="1B4C2539">
            <wp:extent cx="6496050" cy="1128430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pertyHeatMap\resources\grad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2092"/>
                    <a:stretch/>
                  </pic:blipFill>
                  <pic:spPr bwMode="auto">
                    <a:xfrm>
                      <a:off x="0" y="0"/>
                      <a:ext cx="6552974" cy="1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7" w:rsidRPr="004853E7" w:rsidRDefault="004853E7" w:rsidP="004853E7">
      <w:pPr>
        <w:pStyle w:val="a4"/>
        <w:jc w:val="center"/>
        <w:rPr>
          <w:sz w:val="24"/>
        </w:rPr>
      </w:pPr>
      <w:r w:rsidRPr="004853E7">
        <w:rPr>
          <w:sz w:val="22"/>
        </w:rPr>
        <w:t>Рисунок 1.</w:t>
      </w:r>
    </w:p>
    <w:p w:rsidR="008C4153" w:rsidRPr="008C4153" w:rsidRDefault="004853E7" w:rsidP="008C4153">
      <w:pPr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F6C45">
        <w:rPr>
          <w:rFonts w:ascii="Times New Roman" w:hAnsi="Times New Roman" w:cs="Times New Roman"/>
          <w:sz w:val="28"/>
          <w:szCs w:val="28"/>
        </w:rPr>
        <w:t xml:space="preserve"> (Рисунок 1),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BD37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тенок) от 0 до 240. </w:t>
      </w:r>
      <w:r w:rsidR="008C4153">
        <w:rPr>
          <w:rFonts w:ascii="Times New Roman" w:hAnsi="Times New Roman" w:cs="Times New Roman"/>
          <w:sz w:val="28"/>
          <w:szCs w:val="28"/>
        </w:rPr>
        <w:t xml:space="preserve">Также он должен быть </w:t>
      </w:r>
      <w:r w:rsidR="00BD37FA">
        <w:rPr>
          <w:rFonts w:ascii="Times New Roman" w:hAnsi="Times New Roman" w:cs="Times New Roman"/>
          <w:sz w:val="28"/>
          <w:szCs w:val="28"/>
        </w:rPr>
        <w:t>симметричен</w:t>
      </w:r>
      <w:r w:rsidR="008C4153">
        <w:rPr>
          <w:rFonts w:ascii="Times New Roman" w:hAnsi="Times New Roman" w:cs="Times New Roman"/>
          <w:sz w:val="28"/>
          <w:szCs w:val="28"/>
        </w:rPr>
        <w:t xml:space="preserve">, то е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sub>
        </m:sSub>
      </m:oMath>
      <w:r w:rsidR="008C415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C415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C4153" w:rsidRPr="00BD3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153">
        <w:rPr>
          <w:rFonts w:ascii="Times New Roman" w:eastAsiaTheme="minorEastAsia" w:hAnsi="Times New Roman" w:cs="Times New Roman"/>
          <w:sz w:val="28"/>
          <w:szCs w:val="28"/>
        </w:rPr>
        <w:t>– цена.</w:t>
      </w:r>
    </w:p>
    <w:p w:rsidR="007D784F" w:rsidRDefault="004853E7" w:rsidP="008C4153">
      <w:pPr>
        <w:ind w:left="505"/>
        <w:rPr>
          <w:rFonts w:ascii="Times New Roman" w:hAnsi="Times New Roman" w:cs="Times New Roman"/>
          <w:sz w:val="28"/>
          <w:szCs w:val="28"/>
        </w:rPr>
      </w:pPr>
      <w:r w:rsidRPr="00BD37FA">
        <w:rPr>
          <w:rFonts w:ascii="Times New Roman" w:hAnsi="Times New Roman" w:cs="Times New Roman"/>
          <w:sz w:val="28"/>
          <w:szCs w:val="28"/>
        </w:rPr>
        <w:t>Благодаря интуитивной ассоциации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как с чем-то выше норма, а синего наоборот с чем-то ниже нормы, пользователю будет легко привыкнуть к значениям цветов.</w:t>
      </w:r>
      <w:r w:rsidR="003371DF">
        <w:rPr>
          <w:rFonts w:ascii="Times New Roman" w:hAnsi="Times New Roman" w:cs="Times New Roman"/>
          <w:sz w:val="28"/>
          <w:szCs w:val="28"/>
        </w:rPr>
        <w:t xml:space="preserve"> 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Но </w:t>
      </w:r>
      <w:r w:rsidR="00BD37FA">
        <w:rPr>
          <w:rFonts w:ascii="Times New Roman" w:hAnsi="Times New Roman" w:cs="Times New Roman"/>
          <w:sz w:val="28"/>
          <w:szCs w:val="28"/>
        </w:rPr>
        <w:t>при построении</w:t>
      </w:r>
      <w:r w:rsidR="003244BA"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BD37FA">
        <w:rPr>
          <w:rFonts w:ascii="Times New Roman" w:hAnsi="Times New Roman" w:cs="Times New Roman"/>
          <w:sz w:val="28"/>
          <w:szCs w:val="28"/>
        </w:rPr>
        <w:t>диапазоне</w:t>
      </w:r>
      <w:r w:rsidR="003244BA">
        <w:rPr>
          <w:rFonts w:ascii="Times New Roman" w:hAnsi="Times New Roman" w:cs="Times New Roman"/>
          <w:sz w:val="28"/>
          <w:szCs w:val="28"/>
        </w:rPr>
        <w:t xml:space="preserve"> цен, представленных на карте может возникнуть проблема. Она </w:t>
      </w:r>
      <w:r w:rsidR="003244BA">
        <w:rPr>
          <w:rFonts w:ascii="Times New Roman" w:hAnsi="Times New Roman" w:cs="Times New Roman"/>
          <w:sz w:val="28"/>
          <w:szCs w:val="28"/>
        </w:rPr>
        <w:lastRenderedPageBreak/>
        <w:t>заключается в том</w:t>
      </w:r>
      <w:r w:rsidR="00BD37FA">
        <w:rPr>
          <w:rFonts w:ascii="Times New Roman" w:hAnsi="Times New Roman" w:cs="Times New Roman"/>
          <w:sz w:val="28"/>
          <w:szCs w:val="28"/>
        </w:rPr>
        <w:t>,</w:t>
      </w:r>
      <w:r w:rsidR="003244BA">
        <w:rPr>
          <w:rFonts w:ascii="Times New Roman" w:hAnsi="Times New Roman" w:cs="Times New Roman"/>
          <w:sz w:val="28"/>
          <w:szCs w:val="28"/>
        </w:rPr>
        <w:t xml:space="preserve"> что градиент может стать слишком широким, из-за чего</w:t>
      </w:r>
      <w:r w:rsidR="00095150">
        <w:rPr>
          <w:rFonts w:ascii="Times New Roman" w:hAnsi="Times New Roman" w:cs="Times New Roman"/>
          <w:sz w:val="28"/>
          <w:szCs w:val="28"/>
        </w:rPr>
        <w:t xml:space="preserve"> он перестанет </w:t>
      </w:r>
      <w:r w:rsidR="00BD37FA">
        <w:rPr>
          <w:rFonts w:ascii="Times New Roman" w:hAnsi="Times New Roman" w:cs="Times New Roman"/>
          <w:sz w:val="28"/>
          <w:szCs w:val="28"/>
        </w:rPr>
        <w:t>отображать</w:t>
      </w:r>
      <w:r w:rsidR="00095150">
        <w:rPr>
          <w:rFonts w:ascii="Times New Roman" w:hAnsi="Times New Roman" w:cs="Times New Roman"/>
          <w:sz w:val="28"/>
          <w:szCs w:val="28"/>
        </w:rPr>
        <w:t xml:space="preserve"> разницу в ценах.</w:t>
      </w:r>
    </w:p>
    <w:p w:rsidR="007D784F" w:rsidRDefault="007D784F" w:rsidP="008C4153">
      <w:pPr>
        <w:ind w:left="505"/>
        <w:rPr>
          <w:rFonts w:ascii="Times New Roman" w:hAnsi="Times New Roman" w:cs="Times New Roman"/>
          <w:sz w:val="28"/>
          <w:szCs w:val="28"/>
        </w:rPr>
      </w:pPr>
    </w:p>
    <w:p w:rsidR="007D784F" w:rsidRDefault="00820DDC" w:rsidP="009B5E8C">
      <w:pPr>
        <w:keepNext/>
        <w:spacing w:after="0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5pt;height:95.75pt">
            <v:imagedata r:id="rId9" o:title="gradient Problem" cropleft="1815f" cropright="2866f"/>
          </v:shape>
        </w:pict>
      </w:r>
    </w:p>
    <w:p w:rsidR="007D784F" w:rsidRDefault="007D784F" w:rsidP="009B5E8C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 w:rsidRPr="00BD37FA">
        <w:rPr>
          <w:sz w:val="22"/>
        </w:rPr>
        <w:t>2</w:t>
      </w:r>
      <w:r w:rsidRPr="004853E7">
        <w:rPr>
          <w:sz w:val="22"/>
        </w:rPr>
        <w:t>.</w:t>
      </w:r>
    </w:p>
    <w:p w:rsidR="007D784F" w:rsidRDefault="007D784F" w:rsidP="007D784F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градиент</w:t>
      </w:r>
      <w:r w:rsidR="00BD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цены в рублях за ме</w:t>
      </w:r>
      <w:r w:rsidR="00BD37FA">
        <w:rPr>
          <w:rFonts w:ascii="Times New Roman" w:hAnsi="Times New Roman" w:cs="Times New Roman"/>
          <w:sz w:val="28"/>
          <w:szCs w:val="28"/>
        </w:rPr>
        <w:t>тр квадратный), отражающий диапа</w:t>
      </w:r>
      <w:r>
        <w:rPr>
          <w:rFonts w:ascii="Times New Roman" w:hAnsi="Times New Roman" w:cs="Times New Roman"/>
          <w:sz w:val="28"/>
          <w:szCs w:val="28"/>
        </w:rPr>
        <w:t>зон цен от 50000 до 350000, с указан</w:t>
      </w:r>
      <w:r w:rsidR="00BD37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ценой в 200000. Также отмечены цены 230000 и 180000. Видно </w:t>
      </w:r>
      <w:r w:rsidR="00BD37F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отличие цены на 30000 и 20000 соответственно, их цвет едва различимы. Для решения этой проблемы я решил </w:t>
      </w:r>
      <w:r w:rsidR="00BD37FA">
        <w:rPr>
          <w:rFonts w:ascii="Times New Roman" w:hAnsi="Times New Roman" w:cs="Times New Roman"/>
          <w:sz w:val="28"/>
          <w:szCs w:val="28"/>
        </w:rPr>
        <w:t>использовать настраиваемый диапа</w:t>
      </w:r>
      <w:r>
        <w:rPr>
          <w:rFonts w:ascii="Times New Roman" w:hAnsi="Times New Roman" w:cs="Times New Roman"/>
          <w:sz w:val="28"/>
          <w:szCs w:val="28"/>
        </w:rPr>
        <w:t>зон цен.</w:t>
      </w:r>
      <w:r w:rsidR="00BD37FA">
        <w:rPr>
          <w:rFonts w:ascii="Times New Roman" w:hAnsi="Times New Roman" w:cs="Times New Roman"/>
          <w:sz w:val="28"/>
          <w:szCs w:val="28"/>
        </w:rPr>
        <w:t xml:space="preserve"> Пользователь будет выбирать не только целевую цену, но и диапазон цен.</w:t>
      </w:r>
    </w:p>
    <w:p w:rsidR="00BD37FA" w:rsidRPr="009B5E8C" w:rsidRDefault="00BD37FA" w:rsidP="007D784F">
      <w:pPr>
        <w:ind w:left="505"/>
      </w:pPr>
      <w:r>
        <w:rPr>
          <w:rFonts w:ascii="Times New Roman" w:hAnsi="Times New Roman" w:cs="Times New Roman"/>
          <w:sz w:val="28"/>
          <w:szCs w:val="28"/>
        </w:rPr>
        <w:t>Используя полученный градиент</w:t>
      </w:r>
      <w:r w:rsidR="009B5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для отрисовки домов, причем отрисовывать их я буду на прозра</w:t>
      </w:r>
      <w:r w:rsidR="009B5E8C">
        <w:rPr>
          <w:rFonts w:ascii="Times New Roman" w:hAnsi="Times New Roman" w:cs="Times New Roman"/>
          <w:sz w:val="28"/>
          <w:szCs w:val="28"/>
        </w:rPr>
        <w:t xml:space="preserve">чном фоне, что бы их можно было </w:t>
      </w:r>
      <w:r>
        <w:rPr>
          <w:rFonts w:ascii="Times New Roman" w:hAnsi="Times New Roman" w:cs="Times New Roman"/>
          <w:sz w:val="28"/>
          <w:szCs w:val="28"/>
        </w:rPr>
        <w:t>наложить на карту.</w:t>
      </w:r>
      <w:r w:rsidR="009B5E8C" w:rsidRPr="009B5E8C">
        <w:rPr>
          <w:rFonts w:ascii="Times New Roman" w:hAnsi="Times New Roman" w:cs="Times New Roman"/>
          <w:sz w:val="28"/>
          <w:szCs w:val="28"/>
        </w:rPr>
        <w:t xml:space="preserve"> </w:t>
      </w:r>
      <w:r w:rsidR="009B5E8C">
        <w:rPr>
          <w:rFonts w:ascii="Times New Roman" w:hAnsi="Times New Roman" w:cs="Times New Roman"/>
          <w:sz w:val="28"/>
          <w:szCs w:val="28"/>
        </w:rPr>
        <w:t>Пример представлен на Рисунке 3.</w:t>
      </w:r>
    </w:p>
    <w:p w:rsidR="009B5E8C" w:rsidRDefault="009B5E8C" w:rsidP="009B5E8C">
      <w:pPr>
        <w:spacing w:after="0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927" cy="3457575"/>
            <wp:effectExtent l="0" t="0" r="8255" b="0"/>
            <wp:docPr id="2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6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44" cy="3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8C" w:rsidRDefault="009B5E8C" w:rsidP="009B5E8C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3</w:t>
      </w:r>
      <w:r w:rsidRPr="004853E7">
        <w:rPr>
          <w:sz w:val="22"/>
        </w:rPr>
        <w:t>.</w:t>
      </w:r>
    </w:p>
    <w:p w:rsidR="009B5E8C" w:rsidRDefault="009B5E8C" w:rsidP="009B5E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</w:t>
      </w:r>
      <w:r w:rsidRPr="009B5E8C">
        <w:rPr>
          <w:rFonts w:ascii="Times New Roman" w:hAnsi="Times New Roman" w:cs="Times New Roman"/>
          <w:sz w:val="28"/>
          <w:szCs w:val="28"/>
        </w:rPr>
        <w:t>:</w:t>
      </w:r>
    </w:p>
    <w:p w:rsidR="00E6181E" w:rsidRPr="001E4813" w:rsidRDefault="000217BB" w:rsidP="00E6181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траспортной доступности </w:t>
      </w:r>
      <w:r w:rsidR="00E6181E">
        <w:rPr>
          <w:rFonts w:ascii="Times New Roman" w:hAnsi="Times New Roman" w:cs="Times New Roman"/>
          <w:sz w:val="28"/>
          <w:szCs w:val="28"/>
        </w:rPr>
        <w:t xml:space="preserve">я буду раскрашивать дороги в цвет зависящий от того, за сколько времени можно </w:t>
      </w:r>
      <w:r w:rsidR="00D85502">
        <w:rPr>
          <w:rFonts w:ascii="Times New Roman" w:hAnsi="Times New Roman" w:cs="Times New Roman"/>
          <w:sz w:val="28"/>
          <w:szCs w:val="28"/>
        </w:rPr>
        <w:t>до той или иной её части</w:t>
      </w:r>
      <w:r w:rsidR="00E6181E">
        <w:rPr>
          <w:rFonts w:ascii="Times New Roman" w:hAnsi="Times New Roman" w:cs="Times New Roman"/>
          <w:sz w:val="28"/>
          <w:szCs w:val="28"/>
        </w:rPr>
        <w:t>. Для этого имея дорожный граф</w:t>
      </w:r>
      <w:r w:rsidR="00B37853">
        <w:rPr>
          <w:rFonts w:ascii="Times New Roman" w:hAnsi="Times New Roman" w:cs="Times New Roman"/>
          <w:sz w:val="28"/>
          <w:szCs w:val="28"/>
        </w:rPr>
        <w:t xml:space="preserve"> и начальную точку, я найду значение</w:t>
      </w:r>
      <w:r w:rsidR="00D85502">
        <w:rPr>
          <w:rFonts w:ascii="Times New Roman" w:hAnsi="Times New Roman" w:cs="Times New Roman"/>
          <w:sz w:val="28"/>
          <w:szCs w:val="28"/>
        </w:rPr>
        <w:t xml:space="preserve"> для</w:t>
      </w:r>
      <w:r w:rsidR="00B37853">
        <w:rPr>
          <w:rFonts w:ascii="Times New Roman" w:hAnsi="Times New Roman" w:cs="Times New Roman"/>
          <w:sz w:val="28"/>
          <w:szCs w:val="28"/>
        </w:rPr>
        <w:t xml:space="preserve"> каждой вершины, которое</w:t>
      </w:r>
      <w:r w:rsidR="00A509CF">
        <w:rPr>
          <w:rFonts w:ascii="Times New Roman" w:hAnsi="Times New Roman" w:cs="Times New Roman"/>
          <w:sz w:val="28"/>
          <w:szCs w:val="28"/>
        </w:rPr>
        <w:t xml:space="preserve"> будет являт</w:t>
      </w:r>
      <w:r w:rsidR="00B37853">
        <w:rPr>
          <w:rFonts w:ascii="Times New Roman" w:hAnsi="Times New Roman" w:cs="Times New Roman"/>
          <w:sz w:val="28"/>
          <w:szCs w:val="28"/>
        </w:rPr>
        <w:t>ь</w:t>
      </w:r>
      <w:r w:rsidR="00A509CF">
        <w:rPr>
          <w:rFonts w:ascii="Times New Roman" w:hAnsi="Times New Roman" w:cs="Times New Roman"/>
          <w:sz w:val="28"/>
          <w:szCs w:val="28"/>
        </w:rPr>
        <w:t xml:space="preserve">ся минимально возможным </w:t>
      </w:r>
      <w:r w:rsidR="00A509CF">
        <w:rPr>
          <w:rFonts w:ascii="Times New Roman" w:hAnsi="Times New Roman" w:cs="Times New Roman"/>
          <w:sz w:val="28"/>
          <w:szCs w:val="28"/>
        </w:rPr>
        <w:lastRenderedPageBreak/>
        <w:t>временем, за которо</w:t>
      </w:r>
      <w:r w:rsidR="00D85502">
        <w:rPr>
          <w:rFonts w:ascii="Times New Roman" w:hAnsi="Times New Roman" w:cs="Times New Roman"/>
          <w:sz w:val="28"/>
          <w:szCs w:val="28"/>
        </w:rPr>
        <w:t>е можно добраться из начальной вершины</w:t>
      </w:r>
      <w:r w:rsidR="00A509CF">
        <w:rPr>
          <w:rFonts w:ascii="Times New Roman" w:hAnsi="Times New Roman" w:cs="Times New Roman"/>
          <w:sz w:val="28"/>
          <w:szCs w:val="28"/>
        </w:rPr>
        <w:t xml:space="preserve"> в данную.</w:t>
      </w:r>
      <w:r w:rsidR="00B37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853">
        <w:rPr>
          <w:rFonts w:ascii="Times New Roman" w:hAnsi="Times New Roman" w:cs="Times New Roman"/>
          <w:sz w:val="28"/>
          <w:szCs w:val="28"/>
        </w:rPr>
        <w:t>Дальше на основание этих значений и максимального времени, граф раскрашивается с помощью градиента приведенного на рисунке 4.</w:t>
      </w:r>
    </w:p>
    <w:p w:rsidR="009B5E8C" w:rsidRPr="00275A24" w:rsidRDefault="00820DDC" w:rsidP="001E4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38.65pt;height:79.45pt">
            <v:imagedata r:id="rId11" o:title="gradientRoad" cropbottom="12743f" cropleft="2420f" cropright="3932f"/>
          </v:shape>
        </w:pict>
      </w:r>
    </w:p>
    <w:p w:rsidR="009B5E8C" w:rsidRDefault="001E4813" w:rsidP="001E4813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4</w:t>
      </w:r>
      <w:r w:rsidRPr="004853E7">
        <w:rPr>
          <w:sz w:val="22"/>
        </w:rPr>
        <w:t>.</w:t>
      </w:r>
    </w:p>
    <w:p w:rsidR="001E4813" w:rsidRDefault="00BA3063" w:rsidP="001E4813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не доступные части графа будут окрашены в темно-красный цвет</w:t>
      </w:r>
      <w:r w:rsidR="007F2386">
        <w:rPr>
          <w:rFonts w:ascii="Times New Roman" w:hAnsi="Times New Roman" w:cs="Times New Roman"/>
          <w:sz w:val="28"/>
          <w:szCs w:val="28"/>
        </w:rPr>
        <w:t>(находится за отметкой макс. время)</w:t>
      </w:r>
      <w:r>
        <w:rPr>
          <w:rFonts w:ascii="Times New Roman" w:hAnsi="Times New Roman" w:cs="Times New Roman"/>
          <w:sz w:val="28"/>
          <w:szCs w:val="28"/>
        </w:rPr>
        <w:t>. Также кроме</w:t>
      </w:r>
      <w:r w:rsidR="007F2386">
        <w:rPr>
          <w:rFonts w:ascii="Times New Roman" w:hAnsi="Times New Roman" w:cs="Times New Roman"/>
          <w:sz w:val="28"/>
          <w:szCs w:val="28"/>
        </w:rPr>
        <w:t xml:space="preserve"> автомобильного режима, использующего обычные автомобильные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F23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 добавлю пешеходный режим, учитывающий пешеходные улицы и общественный транспорт.</w:t>
      </w:r>
      <w:r w:rsidR="007F2386">
        <w:rPr>
          <w:rFonts w:ascii="Times New Roman" w:hAnsi="Times New Roman" w:cs="Times New Roman"/>
          <w:sz w:val="28"/>
          <w:szCs w:val="28"/>
        </w:rPr>
        <w:t xml:space="preserve"> Этот граф я буду также отрисовывать на прозрачном фоне, причем и его самого я сделаю полупрозрачным, что бы после наложения на карту можно было видеть названия улиц.</w:t>
      </w:r>
    </w:p>
    <w:p w:rsidR="00894765" w:rsidRDefault="00894765" w:rsidP="008947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раструктуры.</w:t>
      </w:r>
    </w:p>
    <w:p w:rsidR="00894765" w:rsidRDefault="00894765" w:rsidP="0089476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ого или иного дома я собираюсь показывать список объектов инфраструктуры поблизости. Магазины, кафе</w:t>
      </w:r>
      <w:r w:rsidR="0076208A">
        <w:rPr>
          <w:rFonts w:ascii="Times New Roman" w:hAnsi="Times New Roman" w:cs="Times New Roman"/>
          <w:sz w:val="28"/>
          <w:szCs w:val="28"/>
        </w:rPr>
        <w:t>, гос. учереждения.</w:t>
      </w:r>
    </w:p>
    <w:p w:rsidR="003D37CC" w:rsidRDefault="003D37CC" w:rsidP="0089476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3D37CC" w:rsidRDefault="003D37CC" w:rsidP="003D37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D37CC" w:rsidRDefault="003D37CC" w:rsidP="003D37C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37CC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3D37CC" w:rsidRDefault="004C3B7A" w:rsidP="00E31120">
      <w:pPr>
        <w:pStyle w:val="a3"/>
        <w:numPr>
          <w:ilvl w:val="0"/>
          <w:numId w:val="7"/>
        </w:numPr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и инструменты</w:t>
      </w:r>
      <w:r w:rsidR="003D37CC">
        <w:rPr>
          <w:rFonts w:ascii="Times New Roman" w:hAnsi="Times New Roman" w:cs="Times New Roman"/>
          <w:sz w:val="28"/>
          <w:szCs w:val="28"/>
        </w:rPr>
        <w:t>:</w:t>
      </w:r>
    </w:p>
    <w:p w:rsidR="00AF741F" w:rsidRDefault="004C3B7A" w:rsidP="00AF74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двух крупных частей. Сервер, занимающийся обработкой информации о жилье и </w:t>
      </w:r>
      <w:r w:rsidR="00AF741F">
        <w:rPr>
          <w:rFonts w:ascii="Times New Roman" w:hAnsi="Times New Roman" w:cs="Times New Roman"/>
          <w:sz w:val="28"/>
          <w:szCs w:val="28"/>
        </w:rPr>
        <w:t>рендерещий информацию о нем и отдающий её по запросу. Клиент, отоброжающий карту с отрисованной на ней информацией и дающий интерфейс вользователю, с помощью которого он может формировать запросы на сервер.</w:t>
      </w:r>
    </w:p>
    <w:p w:rsidR="00AF741F" w:rsidRDefault="00AF741F" w:rsidP="00AF7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D50" w:rsidRDefault="00AF741F" w:rsidP="00F75D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же состоит из двух частей, сервера раздающего статический контент, тайлы карты, и раздающий динамический контент, тайлы с информацией о жилье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75D50">
        <w:rPr>
          <w:rFonts w:ascii="Times New Roman" w:hAnsi="Times New Roman" w:cs="Times New Roman"/>
          <w:sz w:val="28"/>
          <w:szCs w:val="28"/>
        </w:rPr>
        <w:t>транспорте.</w:t>
      </w:r>
    </w:p>
    <w:p w:rsidR="00F75D50" w:rsidRDefault="00F75D50" w:rsidP="00F75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41F" w:rsidRPr="00F75D50" w:rsidRDefault="00AF741F" w:rsidP="00F75D5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D50">
        <w:rPr>
          <w:rFonts w:ascii="Times New Roman" w:hAnsi="Times New Roman" w:cs="Times New Roman"/>
          <w:sz w:val="28"/>
          <w:szCs w:val="28"/>
        </w:rPr>
        <w:t xml:space="preserve">В качестве сервера для статического контента был выбран </w:t>
      </w:r>
      <w:r w:rsidRPr="00F75D50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F75D50">
        <w:rPr>
          <w:rFonts w:ascii="Times New Roman" w:hAnsi="Times New Roman" w:cs="Times New Roman"/>
          <w:sz w:val="28"/>
          <w:szCs w:val="28"/>
        </w:rPr>
        <w:t>, за свою производительность и простоту настройки.</w:t>
      </w:r>
    </w:p>
    <w:p w:rsidR="00F72880" w:rsidRPr="00267171" w:rsidRDefault="00F72880" w:rsidP="00AF74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ля динамического</w:t>
      </w:r>
      <w:r w:rsidR="00883776">
        <w:rPr>
          <w:rFonts w:ascii="Times New Roman" w:hAnsi="Times New Roman" w:cs="Times New Roman"/>
          <w:sz w:val="28"/>
          <w:szCs w:val="28"/>
        </w:rPr>
        <w:t xml:space="preserve"> контента</w:t>
      </w:r>
      <w:r>
        <w:rPr>
          <w:rFonts w:ascii="Times New Roman" w:hAnsi="Times New Roman" w:cs="Times New Roman"/>
          <w:sz w:val="28"/>
          <w:szCs w:val="28"/>
        </w:rPr>
        <w:t xml:space="preserve">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является классическим языком программирования для написания серверов.</w:t>
      </w:r>
      <w:r w:rsidR="006F47A0">
        <w:rPr>
          <w:rFonts w:ascii="Times New Roman" w:hAnsi="Times New Roman" w:cs="Times New Roman"/>
          <w:sz w:val="28"/>
          <w:szCs w:val="28"/>
        </w:rPr>
        <w:t xml:space="preserve"> Она заслужила такое звание за свою безопасность, производительность и огромное количество библиотек, созданных для неё.</w:t>
      </w:r>
      <w:r w:rsidR="005A4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776">
        <w:rPr>
          <w:rFonts w:ascii="Times New Roman" w:hAnsi="Times New Roman" w:cs="Times New Roman"/>
          <w:sz w:val="28"/>
          <w:szCs w:val="28"/>
        </w:rPr>
        <w:t>Раздача уже готового контента</w:t>
      </w:r>
      <w:r w:rsidR="005A411A">
        <w:rPr>
          <w:rFonts w:ascii="Times New Roman" w:hAnsi="Times New Roman" w:cs="Times New Roman"/>
          <w:sz w:val="28"/>
          <w:szCs w:val="28"/>
        </w:rPr>
        <w:t xml:space="preserve"> будет сделан</w:t>
      </w:r>
      <w:r w:rsidR="00883776">
        <w:rPr>
          <w:rFonts w:ascii="Times New Roman" w:hAnsi="Times New Roman" w:cs="Times New Roman"/>
          <w:sz w:val="28"/>
          <w:szCs w:val="28"/>
        </w:rPr>
        <w:t>а</w:t>
      </w:r>
      <w:r w:rsidR="005A411A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="005A411A">
        <w:rPr>
          <w:rFonts w:ascii="Times New Roman" w:hAnsi="Times New Roman" w:cs="Times New Roman"/>
          <w:sz w:val="28"/>
          <w:szCs w:val="28"/>
          <w:lang w:val="en-US"/>
        </w:rPr>
        <w:t>netty</w:t>
      </w:r>
      <w:r w:rsidR="00267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EE3" w:rsidRDefault="00FB1EE3" w:rsidP="00AF74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же будет написан на связ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 и PyQt/wxPython</w:t>
      </w:r>
      <w:r>
        <w:rPr>
          <w:rFonts w:ascii="Times New Roman" w:hAnsi="Times New Roman" w:cs="Times New Roman"/>
          <w:sz w:val="28"/>
          <w:szCs w:val="28"/>
        </w:rPr>
        <w:t xml:space="preserve">. Эта связка была выбрана из-за того что я уже был знаком с разработкой десктоп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71" w:rsidRDefault="00267171" w:rsidP="00AF7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120" w:rsidRPr="00E31120" w:rsidRDefault="00556F0D" w:rsidP="00E31120">
      <w:pPr>
        <w:pStyle w:val="a3"/>
        <w:numPr>
          <w:ilvl w:val="0"/>
          <w:numId w:val="7"/>
        </w:numPr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267171">
        <w:rPr>
          <w:rFonts w:ascii="Times New Roman" w:hAnsi="Times New Roman" w:cs="Times New Roman"/>
          <w:sz w:val="28"/>
          <w:szCs w:val="28"/>
        </w:rPr>
        <w:t>:</w:t>
      </w:r>
    </w:p>
    <w:p w:rsidR="00E31120" w:rsidRDefault="00E31120" w:rsidP="00E31120">
      <w:pPr>
        <w:pStyle w:val="a3"/>
        <w:ind w:left="505"/>
        <w:rPr>
          <w:rFonts w:ascii="Times New Roman" w:hAnsi="Times New Roman" w:cs="Times New Roman"/>
          <w:sz w:val="28"/>
          <w:szCs w:val="28"/>
        </w:rPr>
      </w:pPr>
      <w:r w:rsidRPr="00E31120">
        <w:rPr>
          <w:rFonts w:ascii="Times New Roman" w:hAnsi="Times New Roman" w:cs="Times New Roman"/>
          <w:sz w:val="28"/>
          <w:szCs w:val="28"/>
        </w:rPr>
        <w:t xml:space="preserve">Все данные карты, цен и методы работы с ними я решил объединить в классе </w:t>
      </w:r>
      <w:r w:rsidRPr="00E31120">
        <w:rPr>
          <w:rFonts w:ascii="Times New Roman" w:hAnsi="Times New Roman" w:cs="Times New Roman"/>
          <w:sz w:val="28"/>
          <w:szCs w:val="28"/>
          <w:lang w:val="en-US"/>
        </w:rPr>
        <w:t>PropertyMap</w:t>
      </w:r>
      <w:r w:rsidRPr="00E31120">
        <w:rPr>
          <w:rFonts w:ascii="Times New Roman" w:hAnsi="Times New Roman" w:cs="Times New Roman"/>
          <w:sz w:val="28"/>
          <w:szCs w:val="28"/>
        </w:rPr>
        <w:t xml:space="preserve">. Соответственно при обработки запросов к серверу, обарботчик обращается только к объекту </w:t>
      </w:r>
      <w:r w:rsidRPr="00E31120">
        <w:rPr>
          <w:rFonts w:ascii="Times New Roman" w:hAnsi="Times New Roman" w:cs="Times New Roman"/>
          <w:sz w:val="28"/>
          <w:szCs w:val="28"/>
          <w:lang w:val="en-US"/>
        </w:rPr>
        <w:t>PropertyMap</w:t>
      </w:r>
      <w:r w:rsidRPr="00E31120">
        <w:rPr>
          <w:rFonts w:ascii="Times New Roman" w:hAnsi="Times New Roman" w:cs="Times New Roman"/>
          <w:sz w:val="28"/>
          <w:szCs w:val="28"/>
        </w:rPr>
        <w:t xml:space="preserve">, а все обращения к внутренним объектам производятся уже самим </w:t>
      </w:r>
      <w:r w:rsidRPr="00E31120">
        <w:rPr>
          <w:rFonts w:ascii="Times New Roman" w:hAnsi="Times New Roman" w:cs="Times New Roman"/>
          <w:sz w:val="28"/>
          <w:szCs w:val="28"/>
          <w:lang w:val="en-US"/>
        </w:rPr>
        <w:t>PropertyMap’</w:t>
      </w:r>
      <w:r w:rsidRPr="00E31120">
        <w:rPr>
          <w:rFonts w:ascii="Times New Roman" w:hAnsi="Times New Roman" w:cs="Times New Roman"/>
          <w:sz w:val="28"/>
          <w:szCs w:val="28"/>
        </w:rPr>
        <w:t xml:space="preserve">ом. Такое разделение позволит потом при необходимости держать несколько карт, в одной </w:t>
      </w:r>
      <w:r w:rsidRPr="00E31120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E31120">
        <w:rPr>
          <w:rFonts w:ascii="Times New Roman" w:hAnsi="Times New Roman" w:cs="Times New Roman"/>
          <w:sz w:val="28"/>
          <w:szCs w:val="28"/>
        </w:rPr>
        <w:t>, с минимальными изменениями.</w:t>
      </w:r>
    </w:p>
    <w:p w:rsidR="00E31120" w:rsidRPr="00E31120" w:rsidRDefault="00E31120" w:rsidP="00E311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5DD" w:rsidRPr="00E31120" w:rsidRDefault="00E31120" w:rsidP="00E31120">
      <w:pPr>
        <w:pStyle w:val="a3"/>
        <w:numPr>
          <w:ilvl w:val="1"/>
          <w:numId w:val="7"/>
        </w:numPr>
        <w:ind w:left="9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:</w:t>
      </w:r>
    </w:p>
    <w:p w:rsidR="00575B08" w:rsidRDefault="00C45F09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67171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а я начал искать источник</w:t>
      </w:r>
      <w:r w:rsidR="00267171">
        <w:rPr>
          <w:rFonts w:ascii="Times New Roman" w:hAnsi="Times New Roman" w:cs="Times New Roman"/>
          <w:sz w:val="28"/>
          <w:szCs w:val="28"/>
        </w:rPr>
        <w:t xml:space="preserve"> геоданных, к сожелению открытых и достаточно полных источников очень мало. Единственный, который я нашел – это </w:t>
      </w:r>
      <w:r w:rsidR="00267171" w:rsidRPr="00267171">
        <w:rPr>
          <w:rFonts w:ascii="Times New Roman" w:hAnsi="Times New Roman" w:cs="Times New Roman"/>
          <w:sz w:val="28"/>
          <w:szCs w:val="28"/>
          <w:lang w:val="en-US"/>
        </w:rPr>
        <w:t>openstreetmap.org</w:t>
      </w:r>
      <w:r w:rsidR="00575B08">
        <w:rPr>
          <w:rFonts w:ascii="Times New Roman" w:hAnsi="Times New Roman" w:cs="Times New Roman"/>
          <w:sz w:val="28"/>
          <w:szCs w:val="28"/>
        </w:rPr>
        <w:t xml:space="preserve">. Их данные были достаточно полны и совершенно открыты, за что выбор и пал на них. После необходимо было написать парсер для этих данных. Они распостронялись в формате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 xml:space="preserve">osm, </w:t>
      </w:r>
      <w:r w:rsidR="00575B08">
        <w:rPr>
          <w:rFonts w:ascii="Times New Roman" w:hAnsi="Times New Roman" w:cs="Times New Roman"/>
          <w:sz w:val="28"/>
          <w:szCs w:val="28"/>
        </w:rPr>
        <w:t xml:space="preserve">который по сути является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75B08">
        <w:rPr>
          <w:rFonts w:ascii="Times New Roman" w:hAnsi="Times New Roman" w:cs="Times New Roman"/>
          <w:sz w:val="28"/>
          <w:szCs w:val="28"/>
        </w:rPr>
        <w:t xml:space="preserve">. Структура этого формата очень проста. Есть три основных </w:t>
      </w:r>
      <w:r w:rsidR="00DA0D1C">
        <w:rPr>
          <w:rFonts w:ascii="Times New Roman" w:hAnsi="Times New Roman" w:cs="Times New Roman"/>
          <w:sz w:val="28"/>
          <w:szCs w:val="28"/>
        </w:rPr>
        <w:t>элемента</w:t>
      </w:r>
      <w:r w:rsidR="00575B08">
        <w:rPr>
          <w:rFonts w:ascii="Times New Roman" w:hAnsi="Times New Roman" w:cs="Times New Roman"/>
          <w:sz w:val="28"/>
          <w:szCs w:val="28"/>
        </w:rPr>
        <w:t xml:space="preserve">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 xml:space="preserve">Node, Way </w:t>
      </w:r>
      <w:r w:rsidR="00575B08">
        <w:rPr>
          <w:rFonts w:ascii="Times New Roman" w:hAnsi="Times New Roman" w:cs="Times New Roman"/>
          <w:sz w:val="28"/>
          <w:szCs w:val="28"/>
        </w:rPr>
        <w:t>и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 xml:space="preserve"> Relation</w:t>
      </w:r>
      <w:r w:rsidR="00575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08A" w:rsidRDefault="00575B08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– </w:t>
      </w:r>
      <w:r>
        <w:rPr>
          <w:rFonts w:ascii="Times New Roman" w:hAnsi="Times New Roman" w:cs="Times New Roman"/>
          <w:sz w:val="28"/>
          <w:szCs w:val="28"/>
        </w:rPr>
        <w:t xml:space="preserve">это обычная точка, она в качестве сво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аттрибутов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>
        <w:rPr>
          <w:rFonts w:ascii="Times New Roman" w:hAnsi="Times New Roman" w:cs="Times New Roman"/>
          <w:sz w:val="28"/>
          <w:szCs w:val="28"/>
        </w:rPr>
        <w:t>географические координаты и информацию о пользователе что её добавил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ил. Также в </w:t>
      </w:r>
      <w:r w:rsidR="00DA0D1C">
        <w:rPr>
          <w:rFonts w:ascii="Times New Roman" w:hAnsi="Times New Roman" w:cs="Times New Roman"/>
          <w:sz w:val="28"/>
          <w:szCs w:val="28"/>
        </w:rPr>
        <w:t xml:space="preserve">него вложены элементы типа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DA0D1C">
        <w:rPr>
          <w:rFonts w:ascii="Times New Roman" w:hAnsi="Times New Roman" w:cs="Times New Roman"/>
          <w:sz w:val="28"/>
          <w:szCs w:val="28"/>
        </w:rPr>
        <w:t>, которые содержат в себе информацию о точке в формате ключ-значение.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D1C">
        <w:rPr>
          <w:rFonts w:ascii="Times New Roman" w:hAnsi="Times New Roman" w:cs="Times New Roman"/>
          <w:sz w:val="28"/>
          <w:szCs w:val="28"/>
        </w:rPr>
        <w:t xml:space="preserve">Например автобусная остановка описывается как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public_transport-platform.</w:t>
      </w:r>
    </w:p>
    <w:p w:rsidR="00C27978" w:rsidRPr="00C27978" w:rsidRDefault="00DA0D1C" w:rsidP="00C27978">
      <w:pPr>
        <w:pStyle w:val="a3"/>
        <w:ind w:left="10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y – </w:t>
      </w:r>
      <w:r>
        <w:rPr>
          <w:rFonts w:ascii="Times New Roman" w:hAnsi="Times New Roman" w:cs="Times New Roman"/>
          <w:sz w:val="28"/>
          <w:szCs w:val="28"/>
        </w:rPr>
        <w:t xml:space="preserve">это тип описывающий полигоны и линии на карте. Он содержит в себе те же аттрибуты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В него вложены </w:t>
      </w:r>
      <w:r>
        <w:rPr>
          <w:rFonts w:ascii="Times New Roman" w:hAnsi="Times New Roman" w:cs="Times New Roman"/>
          <w:sz w:val="28"/>
          <w:szCs w:val="28"/>
          <w:lang w:val="en-US"/>
        </w:rPr>
        <w:t>элементы 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также содержат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246E57">
        <w:rPr>
          <w:rFonts w:ascii="Times New Roman" w:hAnsi="Times New Roman" w:cs="Times New Roman"/>
          <w:sz w:val="28"/>
          <w:szCs w:val="28"/>
        </w:rPr>
        <w:t xml:space="preserve">содержат в себе </w:t>
      </w:r>
      <w:r w:rsidR="00246E57">
        <w:rPr>
          <w:rFonts w:ascii="Times New Roman" w:hAnsi="Times New Roman" w:cs="Times New Roman"/>
          <w:sz w:val="28"/>
          <w:szCs w:val="28"/>
          <w:lang w:val="en-US"/>
        </w:rPr>
        <w:t xml:space="preserve">id Node. Соответственно соеденив все данные Node </w:t>
      </w:r>
      <w:r w:rsidR="00246E57">
        <w:rPr>
          <w:rFonts w:ascii="Times New Roman" w:hAnsi="Times New Roman" w:cs="Times New Roman"/>
          <w:sz w:val="28"/>
          <w:szCs w:val="28"/>
        </w:rPr>
        <w:t xml:space="preserve">мы получим то, как выглядит </w:t>
      </w:r>
      <w:r w:rsidR="00C27978">
        <w:rPr>
          <w:rFonts w:ascii="Times New Roman" w:hAnsi="Times New Roman" w:cs="Times New Roman"/>
          <w:sz w:val="28"/>
          <w:szCs w:val="28"/>
          <w:lang w:val="en-US"/>
        </w:rPr>
        <w:t>Way.</w:t>
      </w:r>
    </w:p>
    <w:p w:rsidR="00246E57" w:rsidRPr="005F7755" w:rsidRDefault="00246E57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ation </w:t>
      </w:r>
      <w:r>
        <w:rPr>
          <w:rFonts w:ascii="Times New Roman" w:hAnsi="Times New Roman" w:cs="Times New Roman"/>
          <w:sz w:val="28"/>
          <w:szCs w:val="28"/>
        </w:rPr>
        <w:t>– это элемент группирующий другие элементы.</w:t>
      </w:r>
      <w:r w:rsidR="005F7755">
        <w:rPr>
          <w:rFonts w:ascii="Times New Roman" w:hAnsi="Times New Roman" w:cs="Times New Roman"/>
          <w:sz w:val="28"/>
          <w:szCs w:val="28"/>
        </w:rPr>
        <w:t xml:space="preserve"> </w:t>
      </w:r>
      <w:r w:rsidR="005F7755">
        <w:rPr>
          <w:rFonts w:ascii="Times New Roman" w:hAnsi="Times New Roman" w:cs="Times New Roman"/>
          <w:sz w:val="28"/>
          <w:szCs w:val="28"/>
          <w:lang w:val="en-US"/>
        </w:rPr>
        <w:t xml:space="preserve">Node, Way </w:t>
      </w:r>
      <w:r w:rsidR="005F7755">
        <w:rPr>
          <w:rFonts w:ascii="Times New Roman" w:hAnsi="Times New Roman" w:cs="Times New Roman"/>
          <w:sz w:val="28"/>
          <w:szCs w:val="28"/>
        </w:rPr>
        <w:t xml:space="preserve">и </w:t>
      </w:r>
      <w:r w:rsidR="005F7755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="005F7755">
        <w:rPr>
          <w:rFonts w:ascii="Times New Roman" w:hAnsi="Times New Roman" w:cs="Times New Roman"/>
          <w:sz w:val="28"/>
          <w:szCs w:val="28"/>
        </w:rPr>
        <w:t>. Обычно эти элементы являются маршрутами общественного транспорта или какими либо сетями.</w:t>
      </w:r>
    </w:p>
    <w:p w:rsidR="00BB2842" w:rsidRDefault="00BB2842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</w:p>
    <w:p w:rsidR="00BB2842" w:rsidRDefault="00C90694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</w:t>
      </w:r>
      <w:r w:rsidR="00112FED">
        <w:rPr>
          <w:rFonts w:ascii="Times New Roman" w:hAnsi="Times New Roman" w:cs="Times New Roman"/>
          <w:sz w:val="28"/>
          <w:szCs w:val="28"/>
        </w:rPr>
        <w:t xml:space="preserve">д этими данными надо создать </w:t>
      </w:r>
      <w:r w:rsidR="003B6017">
        <w:rPr>
          <w:rFonts w:ascii="Times New Roman" w:hAnsi="Times New Roman" w:cs="Times New Roman"/>
          <w:sz w:val="28"/>
          <w:szCs w:val="28"/>
        </w:rPr>
        <w:t xml:space="preserve">классы представляющие гео данные. </w:t>
      </w:r>
      <w:r w:rsidR="0061025B">
        <w:rPr>
          <w:rFonts w:ascii="Times New Roman" w:hAnsi="Times New Roman" w:cs="Times New Roman"/>
          <w:sz w:val="28"/>
          <w:szCs w:val="28"/>
          <w:lang w:val="en-US"/>
        </w:rPr>
        <w:t>Они</w:t>
      </w:r>
      <w:r w:rsidR="0061025B">
        <w:rPr>
          <w:rFonts w:ascii="Times New Roman" w:hAnsi="Times New Roman" w:cs="Times New Roman"/>
          <w:sz w:val="28"/>
          <w:szCs w:val="28"/>
        </w:rPr>
        <w:t xml:space="preserve"> показаны</w:t>
      </w:r>
      <w:r w:rsidR="003B6017">
        <w:rPr>
          <w:rFonts w:ascii="Times New Roman" w:hAnsi="Times New Roman" w:cs="Times New Roman"/>
          <w:sz w:val="28"/>
          <w:szCs w:val="28"/>
        </w:rPr>
        <w:t xml:space="preserve"> в Приложение 1. </w:t>
      </w:r>
    </w:p>
    <w:p w:rsidR="00C323A9" w:rsidRDefault="0061025B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такой схемы классов будет объяснен ниже.</w:t>
      </w:r>
    </w:p>
    <w:p w:rsidR="00EE2038" w:rsidRDefault="00EE2038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</w:p>
    <w:p w:rsidR="002F1F52" w:rsidRDefault="00EE2038" w:rsidP="00E31120">
      <w:pPr>
        <w:pStyle w:val="a3"/>
        <w:ind w:left="10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r>
        <w:rPr>
          <w:rFonts w:ascii="Times New Roman" w:hAnsi="Times New Roman" w:cs="Times New Roman"/>
          <w:sz w:val="28"/>
          <w:szCs w:val="28"/>
        </w:rPr>
        <w:t xml:space="preserve"> файлы обладают внушительным размером</w:t>
      </w:r>
      <w:r w:rsidR="00402CF8">
        <w:rPr>
          <w:rFonts w:ascii="Times New Roman" w:hAnsi="Times New Roman" w:cs="Times New Roman"/>
          <w:sz w:val="28"/>
          <w:szCs w:val="28"/>
        </w:rPr>
        <w:t xml:space="preserve">(карта москвы занимает </w:t>
      </w:r>
      <w:r w:rsidR="00402CF8">
        <w:rPr>
          <w:rFonts w:ascii="Times New Roman" w:hAnsi="Times New Roman" w:cs="Times New Roman"/>
          <w:sz w:val="28"/>
          <w:szCs w:val="28"/>
          <w:lang w:val="en-US"/>
        </w:rPr>
        <w:t>~1.5GB)</w:t>
      </w:r>
      <w:r>
        <w:rPr>
          <w:rFonts w:ascii="Times New Roman" w:hAnsi="Times New Roman" w:cs="Times New Roman"/>
          <w:sz w:val="28"/>
          <w:szCs w:val="28"/>
        </w:rPr>
        <w:t xml:space="preserve">, то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арсеры не подходят. Для парсинга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stream parsers(</w:t>
      </w:r>
      <w:r>
        <w:rPr>
          <w:rFonts w:ascii="Times New Roman" w:hAnsi="Times New Roman" w:cs="Times New Roman"/>
          <w:sz w:val="28"/>
          <w:szCs w:val="28"/>
        </w:rPr>
        <w:t xml:space="preserve">потоковые парсеры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строя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дерево в памяти</w:t>
      </w:r>
      <w:r w:rsidR="00402CF8">
        <w:rPr>
          <w:rFonts w:ascii="Times New Roman" w:hAnsi="Times New Roman" w:cs="Times New Roman"/>
          <w:sz w:val="28"/>
          <w:szCs w:val="28"/>
        </w:rPr>
        <w:t xml:space="preserve">, а всего лишь сообщают о типе элемента и его аттрибутах. С такими парсерами вся забота о праивльной иерархии элементов ложится на плечи разработчика. Поскольку иерархия элементов у </w:t>
      </w:r>
      <w:r w:rsidR="00402CF8">
        <w:rPr>
          <w:rFonts w:ascii="Times New Roman" w:hAnsi="Times New Roman" w:cs="Times New Roman"/>
          <w:sz w:val="28"/>
          <w:szCs w:val="28"/>
          <w:lang w:val="en-US"/>
        </w:rPr>
        <w:t>osm</w:t>
      </w:r>
      <w:r w:rsidR="00402CF8">
        <w:rPr>
          <w:rFonts w:ascii="Times New Roman" w:hAnsi="Times New Roman" w:cs="Times New Roman"/>
          <w:sz w:val="28"/>
          <w:szCs w:val="28"/>
        </w:rPr>
        <w:t xml:space="preserve"> формата очень проста, то этот парсер становаится отличным вариантом. </w:t>
      </w:r>
      <w:r w:rsidR="00402C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02CF8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402CF8">
        <w:rPr>
          <w:rFonts w:ascii="Times New Roman" w:hAnsi="Times New Roman" w:cs="Times New Roman"/>
          <w:sz w:val="28"/>
          <w:szCs w:val="28"/>
          <w:lang w:val="en-US"/>
        </w:rPr>
        <w:t>StAX парсер.</w:t>
      </w:r>
    </w:p>
    <w:p w:rsidR="005F7755" w:rsidRDefault="005F7755" w:rsidP="00E31120">
      <w:pPr>
        <w:pStyle w:val="a3"/>
        <w:ind w:left="1009"/>
        <w:rPr>
          <w:rFonts w:ascii="Times New Roman" w:hAnsi="Times New Roman" w:cs="Times New Roman"/>
          <w:sz w:val="28"/>
          <w:szCs w:val="28"/>
          <w:lang w:val="en-US"/>
        </w:rPr>
      </w:pPr>
    </w:p>
    <w:p w:rsidR="005F7755" w:rsidRDefault="005F7755" w:rsidP="00E31120">
      <w:pPr>
        <w:pStyle w:val="a3"/>
        <w:ind w:left="10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 происходит по схеме</w:t>
      </w:r>
      <w:r w:rsidR="0030101D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2.</w:t>
      </w:r>
      <w:r w:rsidR="007272F0">
        <w:rPr>
          <w:rFonts w:ascii="Times New Roman" w:hAnsi="Times New Roman" w:cs="Times New Roman"/>
          <w:sz w:val="28"/>
          <w:szCs w:val="28"/>
        </w:rPr>
        <w:t xml:space="preserve"> Далее карта – это фрагмент</w:t>
      </w:r>
      <w:r w:rsidR="00FD585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D5855">
        <w:rPr>
          <w:rFonts w:ascii="Times New Roman" w:hAnsi="Times New Roman" w:cs="Times New Roman"/>
          <w:sz w:val="28"/>
          <w:szCs w:val="28"/>
          <w:lang w:val="en-US"/>
        </w:rPr>
        <w:t>osm</w:t>
      </w:r>
      <w:r w:rsidR="00FD5855">
        <w:rPr>
          <w:rFonts w:ascii="Times New Roman" w:hAnsi="Times New Roman" w:cs="Times New Roman"/>
          <w:sz w:val="28"/>
          <w:szCs w:val="28"/>
        </w:rPr>
        <w:t xml:space="preserve"> прямоуголь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2F0">
        <w:rPr>
          <w:rFonts w:ascii="Times New Roman" w:hAnsi="Times New Roman" w:cs="Times New Roman"/>
          <w:sz w:val="28"/>
          <w:szCs w:val="28"/>
        </w:rPr>
        <w:t>В самом начале читаются границы карты и записываются в соответствующие поля, это необходимо для того что при дальнейшей конвертации географических координат в координаты на плоскости, можно было получать не абсолютные их значения, а от</w:t>
      </w:r>
      <w:r w:rsidR="00FD5855">
        <w:rPr>
          <w:rFonts w:ascii="Times New Roman" w:hAnsi="Times New Roman" w:cs="Times New Roman"/>
          <w:sz w:val="28"/>
          <w:szCs w:val="28"/>
        </w:rPr>
        <w:t>носительно верхнего левого угла</w:t>
      </w:r>
      <w:r w:rsidR="007272F0">
        <w:rPr>
          <w:rFonts w:ascii="Times New Roman" w:hAnsi="Times New Roman" w:cs="Times New Roman"/>
          <w:sz w:val="28"/>
          <w:szCs w:val="28"/>
        </w:rPr>
        <w:t xml:space="preserve"> карты(точки с минимальной долготой и максимальной широтой).</w:t>
      </w:r>
      <w:r w:rsidR="00FD5855">
        <w:rPr>
          <w:rFonts w:ascii="Times New Roman" w:hAnsi="Times New Roman" w:cs="Times New Roman"/>
          <w:sz w:val="28"/>
          <w:szCs w:val="28"/>
        </w:rPr>
        <w:t xml:space="preserve"> Сделано это для простоты передачи координат от клиента к серверу.</w:t>
      </w:r>
    </w:p>
    <w:p w:rsidR="00C85383" w:rsidRDefault="00C85383" w:rsidP="00E31120">
      <w:pPr>
        <w:pStyle w:val="a3"/>
        <w:ind w:left="1009"/>
        <w:rPr>
          <w:rFonts w:ascii="Times New Roman" w:hAnsi="Times New Roman" w:cs="Times New Roman"/>
          <w:sz w:val="28"/>
          <w:szCs w:val="28"/>
          <w:lang w:val="en-US"/>
        </w:rPr>
      </w:pPr>
    </w:p>
    <w:p w:rsidR="00C85383" w:rsidRDefault="00C85383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load()</w:t>
      </w:r>
      <w:r>
        <w:rPr>
          <w:rFonts w:ascii="Times New Roman" w:hAnsi="Times New Roman" w:cs="Times New Roman"/>
          <w:sz w:val="28"/>
          <w:szCs w:val="28"/>
        </w:rPr>
        <w:t xml:space="preserve"> происходит чтение файла, и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de, Way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яются внутри загрузчика, </w:t>
      </w:r>
      <w:r w:rsidR="00E311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том забираются из него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getNodes(), getWays(), getRelations(), getSimpleNodes().</w:t>
      </w:r>
      <w:r>
        <w:rPr>
          <w:rFonts w:ascii="Times New Roman" w:hAnsi="Times New Roman" w:cs="Times New Roman"/>
          <w:sz w:val="28"/>
          <w:szCs w:val="28"/>
        </w:rPr>
        <w:t xml:space="preserve"> Благодарю тому что все реал</w:t>
      </w:r>
      <w:r w:rsidR="00E311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овано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apLoader</w:t>
      </w:r>
      <w:r>
        <w:rPr>
          <w:rFonts w:ascii="Times New Roman" w:hAnsi="Times New Roman" w:cs="Times New Roman"/>
          <w:sz w:val="28"/>
          <w:szCs w:val="28"/>
        </w:rPr>
        <w:t xml:space="preserve"> можно в дальнейшем написать новый загрузчик, </w:t>
      </w:r>
      <w:r w:rsidR="00E31120">
        <w:rPr>
          <w:rFonts w:ascii="Times New Roman" w:hAnsi="Times New Roman" w:cs="Times New Roman"/>
          <w:sz w:val="28"/>
          <w:szCs w:val="28"/>
        </w:rPr>
        <w:t xml:space="preserve">реализующий этот интерфейс и </w:t>
      </w:r>
      <w:r>
        <w:rPr>
          <w:rFonts w:ascii="Times New Roman" w:hAnsi="Times New Roman" w:cs="Times New Roman"/>
          <w:sz w:val="28"/>
          <w:szCs w:val="28"/>
        </w:rPr>
        <w:t xml:space="preserve">читающий данные из другого формата, </w:t>
      </w:r>
      <w:r w:rsidR="00E31120">
        <w:rPr>
          <w:rFonts w:ascii="Times New Roman" w:hAnsi="Times New Roman" w:cs="Times New Roman"/>
          <w:sz w:val="28"/>
          <w:szCs w:val="28"/>
        </w:rPr>
        <w:t>тем самым получив поддержку новоги формата.</w:t>
      </w:r>
      <w:r w:rsidR="00C27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7978">
        <w:rPr>
          <w:rFonts w:ascii="Times New Roman" w:hAnsi="Times New Roman" w:cs="Times New Roman"/>
          <w:sz w:val="28"/>
          <w:szCs w:val="28"/>
        </w:rPr>
        <w:t>Также этот метод создаёт дорожный граф, подробнее об этом в разделе о дорожном графе.</w:t>
      </w:r>
    </w:p>
    <w:p w:rsidR="00C27978" w:rsidRPr="00C27978" w:rsidRDefault="00C27978" w:rsidP="00E31120">
      <w:pPr>
        <w:pStyle w:val="a3"/>
        <w:ind w:left="1009"/>
        <w:rPr>
          <w:rFonts w:ascii="Times New Roman" w:hAnsi="Times New Roman" w:cs="Times New Roman"/>
          <w:sz w:val="28"/>
          <w:szCs w:val="28"/>
        </w:rPr>
      </w:pPr>
    </w:p>
    <w:p w:rsidR="00BC486F" w:rsidRDefault="001838D6" w:rsidP="00C27978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о</w:t>
      </w:r>
      <w:r w:rsidR="00C27978" w:rsidRPr="00C27978">
        <w:rPr>
          <w:rFonts w:ascii="Times New Roman" w:hAnsi="Times New Roman" w:cs="Times New Roman"/>
          <w:sz w:val="28"/>
          <w:szCs w:val="28"/>
        </w:rPr>
        <w:t>дерево:</w:t>
      </w:r>
    </w:p>
    <w:p w:rsidR="00C27978" w:rsidRDefault="0030101D" w:rsidP="00C27978">
      <w:pPr>
        <w:pStyle w:val="a3"/>
        <w:ind w:left="9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отрисовки домов, их выбора,</w:t>
      </w:r>
      <w:r w:rsidR="001838D6">
        <w:rPr>
          <w:rFonts w:ascii="Times New Roman" w:hAnsi="Times New Roman" w:cs="Times New Roman"/>
          <w:sz w:val="28"/>
          <w:szCs w:val="28"/>
        </w:rPr>
        <w:t xml:space="preserve"> поиска близкой к ним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я дорожного графа мне необходим быстрый поиск по </w:t>
      </w:r>
      <w:r w:rsidR="00050941">
        <w:rPr>
          <w:rFonts w:ascii="Times New Roman" w:hAnsi="Times New Roman" w:cs="Times New Roman"/>
          <w:sz w:val="28"/>
          <w:szCs w:val="28"/>
        </w:rPr>
        <w:t>данным карты.</w:t>
      </w:r>
      <w:r w:rsidR="001838D6">
        <w:rPr>
          <w:rFonts w:ascii="Times New Roman" w:hAnsi="Times New Roman" w:cs="Times New Roman"/>
          <w:sz w:val="28"/>
          <w:szCs w:val="28"/>
        </w:rPr>
        <w:t xml:space="preserve"> Для этого существует множество методов организации данных на плоско</w:t>
      </w:r>
      <w:bookmarkStart w:id="0" w:name="_GoBack"/>
      <w:bookmarkEnd w:id="0"/>
      <w:r w:rsidR="001838D6">
        <w:rPr>
          <w:rFonts w:ascii="Times New Roman" w:hAnsi="Times New Roman" w:cs="Times New Roman"/>
          <w:sz w:val="28"/>
          <w:szCs w:val="28"/>
        </w:rPr>
        <w:t>сти. Из них я выбрал квадродерево(</w:t>
      </w:r>
      <w:r w:rsidR="001838D6">
        <w:rPr>
          <w:rFonts w:ascii="Times New Roman" w:hAnsi="Times New Roman" w:cs="Times New Roman"/>
          <w:sz w:val="28"/>
          <w:szCs w:val="28"/>
          <w:lang w:val="en-US"/>
        </w:rPr>
        <w:t>Quadtree), за его простоту</w:t>
      </w:r>
      <w:r w:rsidR="001838D6">
        <w:rPr>
          <w:rFonts w:ascii="Times New Roman" w:hAnsi="Times New Roman" w:cs="Times New Roman"/>
          <w:sz w:val="28"/>
          <w:szCs w:val="28"/>
        </w:rPr>
        <w:t xml:space="preserve"> в реализации</w:t>
      </w:r>
      <w:r w:rsidR="001838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38D6" w:rsidRDefault="001838D6" w:rsidP="00C27978">
      <w:pPr>
        <w:pStyle w:val="a3"/>
        <w:ind w:left="988"/>
        <w:rPr>
          <w:rFonts w:ascii="Times New Roman" w:hAnsi="Times New Roman" w:cs="Times New Roman"/>
          <w:sz w:val="28"/>
          <w:szCs w:val="28"/>
          <w:lang w:val="en-US"/>
        </w:rPr>
      </w:pPr>
    </w:p>
    <w:p w:rsidR="001838D6" w:rsidRDefault="001838D6" w:rsidP="00C27978">
      <w:pPr>
        <w:pStyle w:val="a3"/>
        <w:ind w:left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еализация квадродерев</w:t>
      </w:r>
      <w:r w:rsidR="007C37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находится в классе QuadTreeNode</w:t>
      </w:r>
      <w:r>
        <w:rPr>
          <w:rFonts w:ascii="Times New Roman" w:hAnsi="Times New Roman" w:cs="Times New Roman"/>
          <w:sz w:val="28"/>
          <w:szCs w:val="28"/>
        </w:rPr>
        <w:t xml:space="preserve">, а методы для поиска в нем и его корень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QuadTree</w:t>
      </w:r>
      <w:r w:rsidR="007C37B6">
        <w:rPr>
          <w:rFonts w:ascii="Times New Roman" w:hAnsi="Times New Roman" w:cs="Times New Roman"/>
          <w:sz w:val="28"/>
          <w:szCs w:val="28"/>
        </w:rPr>
        <w:t>. Оно может в себе содержать как точки, так и полигоны с линиями.</w:t>
      </w:r>
    </w:p>
    <w:p w:rsidR="00B168BC" w:rsidRDefault="00B168BC" w:rsidP="00C27978">
      <w:pPr>
        <w:pStyle w:val="a3"/>
        <w:ind w:left="988"/>
        <w:rPr>
          <w:rFonts w:ascii="Times New Roman" w:hAnsi="Times New Roman" w:cs="Times New Roman"/>
          <w:sz w:val="28"/>
          <w:szCs w:val="28"/>
        </w:rPr>
      </w:pPr>
    </w:p>
    <w:p w:rsidR="00B168BC" w:rsidRPr="0098358F" w:rsidRDefault="00D2222C" w:rsidP="00C27978">
      <w:pPr>
        <w:pStyle w:val="a3"/>
        <w:ind w:left="9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вадродереве, у каждого узла может быть по 4 потомка, которые делят своего родителя на 4 равные части.</w:t>
      </w:r>
    </w:p>
    <w:p w:rsidR="00C27978" w:rsidRPr="00C27978" w:rsidRDefault="00C27978" w:rsidP="00C27978">
      <w:pPr>
        <w:pStyle w:val="a3"/>
        <w:ind w:left="988"/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C27978" w:rsidRDefault="00C27978" w:rsidP="00820DDC">
      <w:pPr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DC" w:rsidRDefault="00BC486F" w:rsidP="00820DDC">
      <w:pPr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6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20DDC" w:rsidRPr="00820DDC" w:rsidRDefault="00820DDC" w:rsidP="00820DDC">
      <w:pPr>
        <w:ind w:left="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редставляющие гео данные.</w:t>
      </w:r>
    </w:p>
    <w:p w:rsidR="00894765" w:rsidRDefault="00820DDC" w:rsidP="002F1F52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290.05pt;height:620.1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MapClassesDiagram"/>
          </v:shape>
        </w:pict>
      </w:r>
    </w:p>
    <w:p w:rsidR="00BC486F" w:rsidRDefault="00BC486F" w:rsidP="00BC486F">
      <w:pPr>
        <w:pStyle w:val="a4"/>
        <w:spacing w:after="120"/>
        <w:jc w:val="center"/>
        <w:rPr>
          <w:sz w:val="22"/>
        </w:rPr>
      </w:pPr>
      <w:r>
        <w:rPr>
          <w:sz w:val="22"/>
        </w:rPr>
        <w:t>Приложение 1</w:t>
      </w:r>
      <w:r w:rsidRPr="004853E7">
        <w:rPr>
          <w:sz w:val="22"/>
        </w:rPr>
        <w:t>.</w:t>
      </w:r>
    </w:p>
    <w:p w:rsidR="00094889" w:rsidRDefault="00094889" w:rsidP="00094889"/>
    <w:p w:rsidR="00820DDC" w:rsidRDefault="00820DDC" w:rsidP="00820DDC">
      <w:pPr>
        <w:ind w:left="505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загрузки гео данных из файла.</w:t>
      </w:r>
    </w:p>
    <w:p w:rsidR="00094889" w:rsidRDefault="00820DDC" w:rsidP="00820DD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8" type="#_x0000_t75" style="width:531.85pt;height:641.2pt">
            <v:imagedata r:id="rId13" o:title="OsmLoadDiagram"/>
          </v:shape>
        </w:pict>
      </w:r>
    </w:p>
    <w:p w:rsidR="00820DDC" w:rsidRDefault="00820DDC" w:rsidP="00820DDC">
      <w:pPr>
        <w:pStyle w:val="a4"/>
        <w:spacing w:after="120"/>
        <w:jc w:val="center"/>
        <w:rPr>
          <w:sz w:val="22"/>
        </w:rPr>
      </w:pPr>
      <w:r>
        <w:rPr>
          <w:sz w:val="22"/>
        </w:rPr>
        <w:t xml:space="preserve">Приложение </w:t>
      </w:r>
      <w:r>
        <w:rPr>
          <w:sz w:val="22"/>
        </w:rPr>
        <w:t>2</w:t>
      </w:r>
      <w:r w:rsidRPr="004853E7">
        <w:rPr>
          <w:sz w:val="22"/>
        </w:rPr>
        <w:t>.</w:t>
      </w:r>
    </w:p>
    <w:p w:rsidR="00094889" w:rsidRPr="00094889" w:rsidRDefault="00094889" w:rsidP="00094889">
      <w:pPr>
        <w:rPr>
          <w:lang w:val="en-US"/>
        </w:rPr>
      </w:pPr>
    </w:p>
    <w:p w:rsidR="00BC486F" w:rsidRPr="001E4813" w:rsidRDefault="00BC486F" w:rsidP="001E4813">
      <w:pPr>
        <w:ind w:left="505"/>
        <w:rPr>
          <w:lang w:val="en-US"/>
        </w:rPr>
      </w:pPr>
    </w:p>
    <w:sectPr w:rsidR="00BC486F" w:rsidRPr="001E4813" w:rsidSect="00C27978">
      <w:footerReference w:type="default" r:id="rId14"/>
      <w:pgSz w:w="11906" w:h="16838"/>
      <w:pgMar w:top="851" w:right="1077" w:bottom="1134" w:left="1077" w:header="57" w:footer="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15" w:rsidRDefault="00301315" w:rsidP="003D37CC">
      <w:pPr>
        <w:spacing w:after="0" w:line="240" w:lineRule="auto"/>
      </w:pPr>
      <w:r>
        <w:separator/>
      </w:r>
    </w:p>
  </w:endnote>
  <w:endnote w:type="continuationSeparator" w:id="0">
    <w:p w:rsidR="00301315" w:rsidRDefault="00301315" w:rsidP="003D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560647"/>
      <w:docPartObj>
        <w:docPartGallery w:val="Page Numbers (Bottom of Page)"/>
        <w:docPartUnique/>
      </w:docPartObj>
    </w:sdtPr>
    <w:sdtEndPr/>
    <w:sdtContent>
      <w:p w:rsidR="003D37CC" w:rsidRPr="003D37CC" w:rsidRDefault="003D37CC" w:rsidP="003D37CC">
        <w:pPr>
          <w:pStyle w:val="a8"/>
          <w:jc w:val="right"/>
          <w:rPr>
            <w:rFonts w:ascii="Times New Roman" w:hAnsi="Times New Roman" w:cs="Times New Roman"/>
          </w:rPr>
        </w:pPr>
        <w:r w:rsidRPr="003D37CC">
          <w:rPr>
            <w:rFonts w:ascii="Times New Roman" w:hAnsi="Times New Roman" w:cs="Times New Roman"/>
          </w:rPr>
          <w:fldChar w:fldCharType="begin"/>
        </w:r>
        <w:r w:rsidRPr="003D37CC">
          <w:rPr>
            <w:rFonts w:ascii="Times New Roman" w:hAnsi="Times New Roman" w:cs="Times New Roman"/>
          </w:rPr>
          <w:instrText>PAGE   \* MERGEFORMAT</w:instrText>
        </w:r>
        <w:r w:rsidRPr="003D37CC">
          <w:rPr>
            <w:rFonts w:ascii="Times New Roman" w:hAnsi="Times New Roman" w:cs="Times New Roman"/>
          </w:rPr>
          <w:fldChar w:fldCharType="separate"/>
        </w:r>
        <w:r w:rsidR="0098358F">
          <w:rPr>
            <w:rFonts w:ascii="Times New Roman" w:hAnsi="Times New Roman" w:cs="Times New Roman"/>
            <w:noProof/>
          </w:rPr>
          <w:t>8</w:t>
        </w:r>
        <w:r w:rsidRPr="003D37CC">
          <w:rPr>
            <w:rFonts w:ascii="Times New Roman" w:hAnsi="Times New Roman" w:cs="Times New Roman"/>
          </w:rPr>
          <w:fldChar w:fldCharType="end"/>
        </w:r>
      </w:p>
    </w:sdtContent>
  </w:sdt>
  <w:p w:rsidR="003D37CC" w:rsidRDefault="003D37CC" w:rsidP="003D37C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15" w:rsidRDefault="00301315" w:rsidP="003D37CC">
      <w:pPr>
        <w:spacing w:after="0" w:line="240" w:lineRule="auto"/>
      </w:pPr>
      <w:r>
        <w:separator/>
      </w:r>
    </w:p>
  </w:footnote>
  <w:footnote w:type="continuationSeparator" w:id="0">
    <w:p w:rsidR="00301315" w:rsidRDefault="00301315" w:rsidP="003D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B40081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715DE6"/>
    <w:multiLevelType w:val="hybridMultilevel"/>
    <w:tmpl w:val="5ABAEFB6"/>
    <w:lvl w:ilvl="0" w:tplc="4C862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8630D1"/>
    <w:multiLevelType w:val="multilevel"/>
    <w:tmpl w:val="F0F47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D9C28B7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064B4"/>
    <w:rsid w:val="00014957"/>
    <w:rsid w:val="000217BB"/>
    <w:rsid w:val="00035066"/>
    <w:rsid w:val="00050941"/>
    <w:rsid w:val="00094889"/>
    <w:rsid w:val="00095150"/>
    <w:rsid w:val="00112FED"/>
    <w:rsid w:val="00177980"/>
    <w:rsid w:val="001838D6"/>
    <w:rsid w:val="001E4813"/>
    <w:rsid w:val="00246E57"/>
    <w:rsid w:val="00267171"/>
    <w:rsid w:val="00275A24"/>
    <w:rsid w:val="0029099A"/>
    <w:rsid w:val="002F1F52"/>
    <w:rsid w:val="0030101D"/>
    <w:rsid w:val="00301315"/>
    <w:rsid w:val="003244BA"/>
    <w:rsid w:val="003371DF"/>
    <w:rsid w:val="003B6017"/>
    <w:rsid w:val="003D37CC"/>
    <w:rsid w:val="00402CF8"/>
    <w:rsid w:val="004853E7"/>
    <w:rsid w:val="0049276D"/>
    <w:rsid w:val="004C3B7A"/>
    <w:rsid w:val="00536C96"/>
    <w:rsid w:val="00556F0D"/>
    <w:rsid w:val="0056459E"/>
    <w:rsid w:val="00575B08"/>
    <w:rsid w:val="00576499"/>
    <w:rsid w:val="0058149E"/>
    <w:rsid w:val="005A411A"/>
    <w:rsid w:val="005F1C23"/>
    <w:rsid w:val="005F7755"/>
    <w:rsid w:val="00602B7F"/>
    <w:rsid w:val="0061025B"/>
    <w:rsid w:val="00643581"/>
    <w:rsid w:val="006529BA"/>
    <w:rsid w:val="00676F3E"/>
    <w:rsid w:val="006F47A0"/>
    <w:rsid w:val="007272F0"/>
    <w:rsid w:val="0076208A"/>
    <w:rsid w:val="007A2AAE"/>
    <w:rsid w:val="007A631C"/>
    <w:rsid w:val="007C37B6"/>
    <w:rsid w:val="007D784F"/>
    <w:rsid w:val="007E28FA"/>
    <w:rsid w:val="007F2386"/>
    <w:rsid w:val="00820DDC"/>
    <w:rsid w:val="00883776"/>
    <w:rsid w:val="00891861"/>
    <w:rsid w:val="00894765"/>
    <w:rsid w:val="008C3AD7"/>
    <w:rsid w:val="008C4153"/>
    <w:rsid w:val="009455DD"/>
    <w:rsid w:val="0098358F"/>
    <w:rsid w:val="009A0B60"/>
    <w:rsid w:val="009B5E8C"/>
    <w:rsid w:val="00A01E6C"/>
    <w:rsid w:val="00A509CF"/>
    <w:rsid w:val="00A94BCE"/>
    <w:rsid w:val="00AE6510"/>
    <w:rsid w:val="00AF6C45"/>
    <w:rsid w:val="00AF741F"/>
    <w:rsid w:val="00B168BC"/>
    <w:rsid w:val="00B37853"/>
    <w:rsid w:val="00B703F4"/>
    <w:rsid w:val="00BA3063"/>
    <w:rsid w:val="00BB2842"/>
    <w:rsid w:val="00BC486F"/>
    <w:rsid w:val="00BD37FA"/>
    <w:rsid w:val="00BE3C34"/>
    <w:rsid w:val="00BF2F24"/>
    <w:rsid w:val="00C27978"/>
    <w:rsid w:val="00C323A9"/>
    <w:rsid w:val="00C45F09"/>
    <w:rsid w:val="00C85383"/>
    <w:rsid w:val="00C90694"/>
    <w:rsid w:val="00CD7320"/>
    <w:rsid w:val="00D2222C"/>
    <w:rsid w:val="00D85502"/>
    <w:rsid w:val="00D90BD9"/>
    <w:rsid w:val="00DA0D1C"/>
    <w:rsid w:val="00E04B43"/>
    <w:rsid w:val="00E05AE2"/>
    <w:rsid w:val="00E30440"/>
    <w:rsid w:val="00E31120"/>
    <w:rsid w:val="00E477A0"/>
    <w:rsid w:val="00E50D98"/>
    <w:rsid w:val="00E6181E"/>
    <w:rsid w:val="00E65D3D"/>
    <w:rsid w:val="00EE2038"/>
    <w:rsid w:val="00F27B5E"/>
    <w:rsid w:val="00F72880"/>
    <w:rsid w:val="00F75D50"/>
    <w:rsid w:val="00FB1EE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B16F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2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C4153"/>
    <w:rPr>
      <w:color w:val="808080"/>
    </w:rPr>
  </w:style>
  <w:style w:type="paragraph" w:styleId="a6">
    <w:name w:val="header"/>
    <w:basedOn w:val="a"/>
    <w:link w:val="a7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7CC"/>
  </w:style>
  <w:style w:type="paragraph" w:styleId="a8">
    <w:name w:val="footer"/>
    <w:basedOn w:val="a"/>
    <w:link w:val="a9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1F1-9459-4F90-922F-010F1E71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9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17</cp:revision>
  <dcterms:created xsi:type="dcterms:W3CDTF">2018-01-28T21:23:00Z</dcterms:created>
  <dcterms:modified xsi:type="dcterms:W3CDTF">2018-02-06T21:52:00Z</dcterms:modified>
</cp:coreProperties>
</file>